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68" w:rsidRPr="008C5868" w:rsidRDefault="008C5868" w:rsidP="008C5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Uchwała Nr…./…../2019</w:t>
      </w:r>
    </w:p>
    <w:p w:rsidR="008C5868" w:rsidRPr="008C5868" w:rsidRDefault="008C5868" w:rsidP="008C5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Rady Miejskiej w Radzyminie</w:t>
      </w:r>
    </w:p>
    <w:p w:rsidR="008C5868" w:rsidRPr="008C5868" w:rsidRDefault="008C5868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868">
        <w:rPr>
          <w:rFonts w:ascii="Times New Roman" w:hAnsi="Times New Roman" w:cs="Times New Roman"/>
          <w:b/>
          <w:sz w:val="24"/>
          <w:szCs w:val="24"/>
        </w:rPr>
        <w:t xml:space="preserve">z dnia …. </w:t>
      </w:r>
      <w:r w:rsidR="00061ADF">
        <w:rPr>
          <w:rFonts w:ascii="Times New Roman" w:hAnsi="Times New Roman" w:cs="Times New Roman"/>
          <w:b/>
          <w:sz w:val="24"/>
          <w:szCs w:val="24"/>
        </w:rPr>
        <w:t>grudnia</w:t>
      </w:r>
      <w:r w:rsidRPr="008C5868">
        <w:rPr>
          <w:rFonts w:ascii="Times New Roman" w:hAnsi="Times New Roman" w:cs="Times New Roman"/>
          <w:b/>
          <w:sz w:val="24"/>
          <w:szCs w:val="24"/>
        </w:rPr>
        <w:t xml:space="preserve"> 2019 r.</w:t>
      </w:r>
    </w:p>
    <w:p w:rsidR="00041D0D" w:rsidRPr="008C5868" w:rsidRDefault="00041D0D" w:rsidP="008C58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868" w:rsidRPr="008C5868" w:rsidRDefault="00CF541D" w:rsidP="008C58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 xml:space="preserve">w sprawie zmiany </w:t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0B1A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 xml:space="preserve"> Nr 188/XIV/2019 Rady Miejskiej w Radzyminie </w:t>
      </w:r>
      <w:r w:rsidR="008C5868" w:rsidRPr="008C5868">
        <w:rPr>
          <w:rFonts w:ascii="Times New Roman" w:hAnsi="Times New Roman" w:cs="Times New Roman"/>
          <w:b/>
          <w:sz w:val="24"/>
          <w:szCs w:val="24"/>
        </w:rPr>
        <w:t>z dnia 30 września 2019 r.</w:t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 xml:space="preserve"> w sprawie świadczenia pieniężnego „Bon Malucha” dla rodzin </w:t>
      </w:r>
      <w:r w:rsidR="000B1AC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>z dziećmi w wieku do lat 3</w:t>
      </w:r>
    </w:p>
    <w:p w:rsidR="005E3727" w:rsidRPr="008C5868" w:rsidRDefault="005E3727" w:rsidP="008C58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868" w:rsidRPr="008C5868" w:rsidRDefault="008C5868" w:rsidP="008C5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 w:rsidRPr="008C5868">
        <w:rPr>
          <w:rFonts w:ascii="Times New Roman" w:hAnsi="Times New Roman" w:cs="Times New Roman"/>
          <w:sz w:val="24"/>
          <w:szCs w:val="24"/>
        </w:rPr>
        <w:br/>
        <w:t xml:space="preserve">(Dz. U. z 2019 r. poz. 506 z </w:t>
      </w:r>
      <w:proofErr w:type="spellStart"/>
      <w:r w:rsidRPr="008C58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5868">
        <w:rPr>
          <w:rFonts w:ascii="Times New Roman" w:hAnsi="Times New Roman" w:cs="Times New Roman"/>
          <w:sz w:val="24"/>
          <w:szCs w:val="24"/>
        </w:rPr>
        <w:t xml:space="preserve">. zm.) oraz art. 2 pkt 3a i art. 22b ustawy z dnia 28 listopada 2003 roku o świadczeniach rodzinnych (Dz. U. z 2018 r. poz. 2220 z </w:t>
      </w:r>
      <w:proofErr w:type="spellStart"/>
      <w:r w:rsidRPr="008C58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5868">
        <w:rPr>
          <w:rFonts w:ascii="Times New Roman" w:hAnsi="Times New Roman" w:cs="Times New Roman"/>
          <w:sz w:val="24"/>
          <w:szCs w:val="24"/>
        </w:rPr>
        <w:t>. zm.) Rada Miejska w Radzyminie uchwala, co następuje:</w:t>
      </w:r>
    </w:p>
    <w:p w:rsidR="00CF541D" w:rsidRPr="008C5868" w:rsidRDefault="00CF541D" w:rsidP="008C58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FE6" w:rsidRPr="003E6B7F" w:rsidRDefault="00CF541D" w:rsidP="00B234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B7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CF541D" w:rsidRPr="003E6B7F" w:rsidRDefault="00CF541D" w:rsidP="008C58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B7F">
        <w:rPr>
          <w:rFonts w:ascii="Times New Roman" w:hAnsi="Times New Roman" w:cs="Times New Roman"/>
          <w:sz w:val="24"/>
          <w:szCs w:val="24"/>
        </w:rPr>
        <w:t xml:space="preserve">W Uchwale </w:t>
      </w:r>
      <w:r w:rsidR="008C5868" w:rsidRPr="003E6B7F">
        <w:rPr>
          <w:rFonts w:ascii="Times New Roman" w:hAnsi="Times New Roman" w:cs="Times New Roman"/>
          <w:bCs/>
          <w:sz w:val="24"/>
          <w:szCs w:val="24"/>
        </w:rPr>
        <w:t xml:space="preserve">Nr 188/XIV/2019 Rady Miejskiej w Radzyminie </w:t>
      </w:r>
      <w:r w:rsidR="008C5868" w:rsidRPr="003E6B7F">
        <w:rPr>
          <w:rFonts w:ascii="Times New Roman" w:hAnsi="Times New Roman" w:cs="Times New Roman"/>
          <w:sz w:val="24"/>
          <w:szCs w:val="24"/>
        </w:rPr>
        <w:t>z dnia 30 września 2019 r.</w:t>
      </w:r>
      <w:r w:rsidR="008C5868" w:rsidRPr="003E6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868" w:rsidRPr="003E6B7F">
        <w:rPr>
          <w:rFonts w:ascii="Times New Roman" w:hAnsi="Times New Roman" w:cs="Times New Roman"/>
          <w:bCs/>
          <w:sz w:val="24"/>
          <w:szCs w:val="24"/>
        </w:rPr>
        <w:br/>
        <w:t>w sprawie świadczenia pieniężnego „Bon Malucha” dla rodzin z dziećmi w wieku do lat 3</w:t>
      </w:r>
      <w:r w:rsidRPr="003E6B7F">
        <w:rPr>
          <w:rFonts w:ascii="Times New Roman" w:hAnsi="Times New Roman" w:cs="Times New Roman"/>
          <w:sz w:val="24"/>
          <w:szCs w:val="24"/>
        </w:rPr>
        <w:t xml:space="preserve"> </w:t>
      </w:r>
      <w:r w:rsidR="003E6B7F" w:rsidRPr="003E6B7F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3E6B7F" w:rsidRPr="003E6B7F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3E6B7F" w:rsidRPr="003E6B7F">
        <w:rPr>
          <w:rFonts w:ascii="Times New Roman" w:hAnsi="Times New Roman" w:cs="Times New Roman"/>
          <w:sz w:val="24"/>
          <w:szCs w:val="24"/>
        </w:rPr>
        <w:t xml:space="preserve">. z 2019 r. poz. 11806) </w:t>
      </w:r>
      <w:r w:rsidRPr="003E6B7F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EB0A3A" w:rsidRPr="008C5868" w:rsidRDefault="00EB0A3A" w:rsidP="008C5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4C7" w:rsidRPr="008C5868" w:rsidRDefault="00C754C7" w:rsidP="008C586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 xml:space="preserve">§ </w:t>
      </w:r>
      <w:r w:rsidR="008C5868">
        <w:rPr>
          <w:rFonts w:ascii="Times New Roman" w:hAnsi="Times New Roman" w:cs="Times New Roman"/>
          <w:sz w:val="24"/>
          <w:szCs w:val="24"/>
        </w:rPr>
        <w:t>5 ust. 4</w:t>
      </w:r>
      <w:r w:rsidRPr="008C5868">
        <w:rPr>
          <w:rFonts w:ascii="Times New Roman" w:hAnsi="Times New Roman" w:cs="Times New Roman"/>
          <w:sz w:val="24"/>
          <w:szCs w:val="24"/>
        </w:rPr>
        <w:t xml:space="preserve"> załącznika do uchwały otrzymuje brzmienie:</w:t>
      </w:r>
    </w:p>
    <w:p w:rsidR="00C754C7" w:rsidRPr="008C5868" w:rsidRDefault="00C754C7" w:rsidP="008C5868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754C7" w:rsidRPr="008C5868" w:rsidRDefault="00C754C7" w:rsidP="008C586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>„</w:t>
      </w:r>
      <w:r w:rsidR="008C5868" w:rsidRPr="008C5868">
        <w:rPr>
          <w:rFonts w:ascii="Times New Roman" w:hAnsi="Times New Roman" w:cs="Times New Roman"/>
          <w:sz w:val="24"/>
          <w:szCs w:val="24"/>
        </w:rPr>
        <w:t>4.</w:t>
      </w:r>
      <w:r w:rsidRPr="008C5868">
        <w:rPr>
          <w:rFonts w:ascii="Times New Roman" w:hAnsi="Times New Roman" w:cs="Times New Roman"/>
          <w:sz w:val="24"/>
          <w:szCs w:val="24"/>
        </w:rPr>
        <w:tab/>
      </w:r>
      <w:r w:rsidR="008C5868" w:rsidRPr="008C5868">
        <w:rPr>
          <w:rFonts w:ascii="Times New Roman" w:hAnsi="Times New Roman" w:cs="Times New Roman"/>
          <w:sz w:val="24"/>
          <w:szCs w:val="24"/>
        </w:rPr>
        <w:t>Wniosek powinien zawierać dane dotyczące wszystkich członków rodziny w tym: imię, nazwisko, datę urodzenia, numer PESEL, a w przypadku, gdy nie nadano numeru PESEL - numer dokumentu potwierdzającego tożsamość, stopień pokrewieństwa członka rodziny, numery Radzymińskich Kart Mieszkańca</w:t>
      </w:r>
      <w:r w:rsidR="008C5868" w:rsidRPr="00B234AD">
        <w:rPr>
          <w:rFonts w:ascii="Times New Roman" w:hAnsi="Times New Roman" w:cs="Times New Roman"/>
          <w:sz w:val="24"/>
          <w:szCs w:val="24"/>
        </w:rPr>
        <w:t>, nr rachunku bankowego</w:t>
      </w:r>
      <w:r w:rsidR="00B234AD">
        <w:rPr>
          <w:rFonts w:ascii="Times New Roman" w:hAnsi="Times New Roman" w:cs="Times New Roman"/>
          <w:sz w:val="24"/>
          <w:szCs w:val="24"/>
        </w:rPr>
        <w:t xml:space="preserve"> wskazanego przez wnioskodawcę</w:t>
      </w:r>
      <w:r w:rsidR="008C5868" w:rsidRPr="008C5868">
        <w:rPr>
          <w:rFonts w:ascii="Times New Roman" w:hAnsi="Times New Roman" w:cs="Times New Roman"/>
          <w:sz w:val="24"/>
          <w:szCs w:val="24"/>
        </w:rPr>
        <w:t>, na który będzie przekazywane świadczenie</w:t>
      </w:r>
      <w:r w:rsidR="008C5868">
        <w:rPr>
          <w:rFonts w:ascii="Times New Roman" w:hAnsi="Times New Roman" w:cs="Times New Roman"/>
          <w:sz w:val="24"/>
          <w:szCs w:val="24"/>
        </w:rPr>
        <w:t>.</w:t>
      </w:r>
      <w:r w:rsidR="002C2EA5" w:rsidRPr="008C5868">
        <w:rPr>
          <w:rFonts w:ascii="Times New Roman" w:hAnsi="Times New Roman" w:cs="Times New Roman"/>
          <w:sz w:val="24"/>
          <w:szCs w:val="24"/>
        </w:rPr>
        <w:t>”;</w:t>
      </w:r>
    </w:p>
    <w:p w:rsidR="00C754C7" w:rsidRPr="008C5868" w:rsidRDefault="00C754C7" w:rsidP="008C5868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C5868" w:rsidRPr="008C5868" w:rsidRDefault="008C5868" w:rsidP="008C586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>§ 6 ust. 1 załącznika do uchwały otrzymuje brzmienie:</w:t>
      </w:r>
    </w:p>
    <w:p w:rsidR="00E83CAF" w:rsidRPr="008C5868" w:rsidRDefault="00E83CAF" w:rsidP="008C5868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83CAF" w:rsidRPr="008C5868" w:rsidRDefault="00662459" w:rsidP="008C586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34AD">
        <w:rPr>
          <w:rFonts w:ascii="Times New Roman" w:hAnsi="Times New Roman" w:cs="Times New Roman"/>
          <w:sz w:val="24"/>
          <w:szCs w:val="24"/>
        </w:rPr>
        <w:t>„</w:t>
      </w:r>
      <w:r w:rsidR="008C5868" w:rsidRPr="00B234AD">
        <w:rPr>
          <w:rFonts w:ascii="Times New Roman" w:hAnsi="Times New Roman" w:cs="Times New Roman"/>
          <w:sz w:val="24"/>
          <w:szCs w:val="24"/>
        </w:rPr>
        <w:t>1.</w:t>
      </w:r>
      <w:r w:rsidR="00E83CAF" w:rsidRPr="00B234AD">
        <w:rPr>
          <w:rFonts w:ascii="Times New Roman" w:hAnsi="Times New Roman" w:cs="Times New Roman"/>
          <w:sz w:val="24"/>
          <w:szCs w:val="24"/>
        </w:rPr>
        <w:t xml:space="preserve"> </w:t>
      </w:r>
      <w:r w:rsidR="008C5868" w:rsidRPr="00B234AD">
        <w:rPr>
          <w:rFonts w:ascii="Times New Roman" w:hAnsi="Times New Roman" w:cs="Times New Roman"/>
          <w:sz w:val="24"/>
          <w:szCs w:val="24"/>
        </w:rPr>
        <w:t>Wypłata Bonu będzie  realizowana w formie przelewu na wskazany przez wnioskodawcę we wniosku</w:t>
      </w:r>
      <w:r w:rsidR="00B234AD" w:rsidRPr="00B234AD">
        <w:rPr>
          <w:rFonts w:ascii="Times New Roman" w:hAnsi="Times New Roman" w:cs="Times New Roman"/>
          <w:sz w:val="24"/>
          <w:szCs w:val="24"/>
        </w:rPr>
        <w:t xml:space="preserve"> osobisty </w:t>
      </w:r>
      <w:r w:rsidR="008C5868" w:rsidRPr="00B234AD">
        <w:rPr>
          <w:rFonts w:ascii="Times New Roman" w:hAnsi="Times New Roman" w:cs="Times New Roman"/>
          <w:sz w:val="24"/>
          <w:szCs w:val="24"/>
        </w:rPr>
        <w:t>rachunek bankowy</w:t>
      </w:r>
      <w:r w:rsidR="00B234AD" w:rsidRPr="00B234AD">
        <w:rPr>
          <w:rFonts w:ascii="Times New Roman" w:hAnsi="Times New Roman" w:cs="Times New Roman"/>
          <w:sz w:val="24"/>
          <w:szCs w:val="24"/>
        </w:rPr>
        <w:t xml:space="preserve"> lub rachunek bankowy podmiotu, który świadczy opiekę nad dzieckiem</w:t>
      </w:r>
      <w:r w:rsidR="008C5868" w:rsidRPr="00B234AD">
        <w:rPr>
          <w:rFonts w:ascii="Times New Roman" w:hAnsi="Times New Roman" w:cs="Times New Roman"/>
          <w:sz w:val="24"/>
          <w:szCs w:val="24"/>
        </w:rPr>
        <w:t>.</w:t>
      </w:r>
      <w:r w:rsidR="002C2EA5" w:rsidRPr="00B234AD">
        <w:rPr>
          <w:rFonts w:ascii="Times New Roman" w:hAnsi="Times New Roman" w:cs="Times New Roman"/>
          <w:sz w:val="24"/>
          <w:szCs w:val="24"/>
        </w:rPr>
        <w:t>”;</w:t>
      </w:r>
    </w:p>
    <w:p w:rsidR="0018472B" w:rsidRPr="00B234AD" w:rsidRDefault="0018472B" w:rsidP="00B23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471" w:rsidRPr="00DB4A08" w:rsidRDefault="00DB4A08" w:rsidP="00DB4A0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08">
        <w:rPr>
          <w:rFonts w:ascii="Times New Roman" w:hAnsi="Times New Roman" w:cs="Times New Roman"/>
          <w:sz w:val="24"/>
          <w:szCs w:val="24"/>
        </w:rPr>
        <w:t xml:space="preserve">skreśla się § 8 </w:t>
      </w:r>
      <w:r>
        <w:rPr>
          <w:rFonts w:ascii="Times New Roman" w:hAnsi="Times New Roman" w:cs="Times New Roman"/>
          <w:sz w:val="24"/>
          <w:szCs w:val="24"/>
        </w:rPr>
        <w:t>załącznika</w:t>
      </w:r>
      <w:r w:rsidRPr="00DB4A08">
        <w:rPr>
          <w:rFonts w:ascii="Times New Roman" w:hAnsi="Times New Roman" w:cs="Times New Roman"/>
          <w:sz w:val="24"/>
          <w:szCs w:val="24"/>
        </w:rPr>
        <w:t xml:space="preserve"> do uchwały.</w:t>
      </w:r>
    </w:p>
    <w:p w:rsidR="00141EE2" w:rsidRPr="008C5868" w:rsidRDefault="00141EE2" w:rsidP="008C5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59" w:rsidRPr="008C5868" w:rsidRDefault="00CF541D" w:rsidP="00B234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CF541D" w:rsidRPr="008C5868" w:rsidRDefault="00CF541D" w:rsidP="008C5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>Wykonanie uchwały powierza się Burmistrzowi Radzymina.</w:t>
      </w:r>
    </w:p>
    <w:p w:rsidR="00CF541D" w:rsidRPr="008C5868" w:rsidRDefault="00CF541D" w:rsidP="00B234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1559" w:rsidRPr="008C5868" w:rsidRDefault="00CF541D" w:rsidP="00B234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CF541D" w:rsidRPr="008C5868" w:rsidRDefault="00CF541D" w:rsidP="008C58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 xml:space="preserve">Uchwała podlega ogłoszeniu w Dzienniku Urzędowym Województwa Mazowieckiego </w:t>
      </w:r>
      <w:r w:rsidR="00B234AD">
        <w:rPr>
          <w:rFonts w:ascii="Times New Roman" w:hAnsi="Times New Roman" w:cs="Times New Roman"/>
          <w:sz w:val="24"/>
          <w:szCs w:val="24"/>
        </w:rPr>
        <w:br/>
      </w:r>
      <w:r w:rsidRPr="008C5868">
        <w:rPr>
          <w:rFonts w:ascii="Times New Roman" w:hAnsi="Times New Roman" w:cs="Times New Roman"/>
          <w:sz w:val="24"/>
          <w:szCs w:val="24"/>
        </w:rPr>
        <w:t>i wchodzi w ż</w:t>
      </w:r>
      <w:r w:rsidR="00336471" w:rsidRPr="008C5868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A92314" w:rsidRPr="008C5868">
        <w:rPr>
          <w:rFonts w:ascii="Times New Roman" w:hAnsi="Times New Roman" w:cs="Times New Roman"/>
          <w:sz w:val="24"/>
          <w:szCs w:val="24"/>
        </w:rPr>
        <w:t>1</w:t>
      </w:r>
      <w:r w:rsidR="00C41559" w:rsidRPr="008C5868">
        <w:rPr>
          <w:rFonts w:ascii="Times New Roman" w:hAnsi="Times New Roman" w:cs="Times New Roman"/>
          <w:sz w:val="24"/>
          <w:szCs w:val="24"/>
        </w:rPr>
        <w:t xml:space="preserve"> </w:t>
      </w:r>
      <w:r w:rsidR="008C5868" w:rsidRPr="008C5868">
        <w:rPr>
          <w:rFonts w:ascii="Times New Roman" w:hAnsi="Times New Roman" w:cs="Times New Roman"/>
          <w:sz w:val="24"/>
          <w:szCs w:val="24"/>
        </w:rPr>
        <w:t>stycznia</w:t>
      </w:r>
      <w:r w:rsidR="00C41559" w:rsidRPr="008C5868">
        <w:rPr>
          <w:rFonts w:ascii="Times New Roman" w:hAnsi="Times New Roman" w:cs="Times New Roman"/>
          <w:sz w:val="24"/>
          <w:szCs w:val="24"/>
        </w:rPr>
        <w:t xml:space="preserve"> </w:t>
      </w:r>
      <w:r w:rsidR="00336471" w:rsidRPr="008C5868">
        <w:rPr>
          <w:rFonts w:ascii="Times New Roman" w:hAnsi="Times New Roman" w:cs="Times New Roman"/>
          <w:sz w:val="24"/>
          <w:szCs w:val="24"/>
        </w:rPr>
        <w:t>20</w:t>
      </w:r>
      <w:r w:rsidR="008C5868" w:rsidRPr="008C5868">
        <w:rPr>
          <w:rFonts w:ascii="Times New Roman" w:hAnsi="Times New Roman" w:cs="Times New Roman"/>
          <w:sz w:val="24"/>
          <w:szCs w:val="24"/>
        </w:rPr>
        <w:t>20</w:t>
      </w:r>
      <w:r w:rsidR="00C41559" w:rsidRPr="008C5868">
        <w:rPr>
          <w:rFonts w:ascii="Times New Roman" w:hAnsi="Times New Roman" w:cs="Times New Roman"/>
          <w:sz w:val="24"/>
          <w:szCs w:val="24"/>
        </w:rPr>
        <w:t xml:space="preserve"> </w:t>
      </w:r>
      <w:r w:rsidRPr="008C5868">
        <w:rPr>
          <w:rFonts w:ascii="Times New Roman" w:hAnsi="Times New Roman" w:cs="Times New Roman"/>
          <w:sz w:val="24"/>
          <w:szCs w:val="24"/>
        </w:rPr>
        <w:t>roku.</w:t>
      </w:r>
    </w:p>
    <w:p w:rsidR="00CF541D" w:rsidRPr="008C5868" w:rsidRDefault="00CF541D" w:rsidP="008C5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41D" w:rsidRPr="008C5868" w:rsidRDefault="00CF541D" w:rsidP="008C5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084" w:rsidRDefault="00430084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084" w:rsidRDefault="00430084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5B" w:rsidRPr="008C5868" w:rsidRDefault="001F735B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868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F735B" w:rsidRDefault="001F735B" w:rsidP="008C58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868">
        <w:rPr>
          <w:rFonts w:ascii="Times New Roman" w:hAnsi="Times New Roman" w:cs="Times New Roman"/>
          <w:b/>
          <w:sz w:val="24"/>
          <w:szCs w:val="24"/>
        </w:rPr>
        <w:t>do zmiany uchwały Rady Miejskiej w Radzyminie w sprawie świadczenia pieniężnego „Bon Malucha” dla rodzin z dziećmi w wieku do lat 3.</w:t>
      </w:r>
    </w:p>
    <w:p w:rsidR="00DB4A08" w:rsidRPr="008C5868" w:rsidRDefault="00DB4A08" w:rsidP="008C58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A08" w:rsidRDefault="00DB4A08" w:rsidP="008C58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A08">
        <w:rPr>
          <w:rFonts w:ascii="Times New Roman" w:hAnsi="Times New Roman" w:cs="Times New Roman"/>
          <w:sz w:val="24"/>
          <w:szCs w:val="24"/>
        </w:rPr>
        <w:t xml:space="preserve">W związku ze stanowiskiem przedstawiciela Wydziału </w:t>
      </w:r>
      <w:r w:rsidR="00767E10">
        <w:rPr>
          <w:rFonts w:ascii="Times New Roman" w:hAnsi="Times New Roman" w:cs="Times New Roman"/>
          <w:sz w:val="24"/>
          <w:szCs w:val="24"/>
        </w:rPr>
        <w:t xml:space="preserve">Nadzoru </w:t>
      </w:r>
      <w:r w:rsidRPr="00DB4A08">
        <w:rPr>
          <w:rFonts w:ascii="Times New Roman" w:hAnsi="Times New Roman" w:cs="Times New Roman"/>
          <w:sz w:val="24"/>
          <w:szCs w:val="24"/>
        </w:rPr>
        <w:t>Prawnego Mazowieckiego Urzędu Wojewódzkiego w Warszawie należy dokonać zmian zapisów</w:t>
      </w:r>
      <w:r w:rsidRPr="00DB4A08">
        <w:rPr>
          <w:rFonts w:ascii="Times New Roman" w:hAnsi="Times New Roman" w:cs="Times New Roman"/>
          <w:bCs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4A08">
        <w:rPr>
          <w:rFonts w:ascii="Times New Roman" w:hAnsi="Times New Roman" w:cs="Times New Roman"/>
          <w:bCs/>
          <w:sz w:val="24"/>
          <w:szCs w:val="24"/>
        </w:rPr>
        <w:t xml:space="preserve">Nr 188/XIV/2019 Rady Miejskiej w Radzyminie </w:t>
      </w:r>
      <w:r w:rsidRPr="00DB4A08">
        <w:rPr>
          <w:rFonts w:ascii="Times New Roman" w:hAnsi="Times New Roman" w:cs="Times New Roman"/>
          <w:sz w:val="24"/>
          <w:szCs w:val="24"/>
        </w:rPr>
        <w:t>z dnia 30 września 2019 r.</w:t>
      </w:r>
      <w:r w:rsidRPr="00DB4A08">
        <w:rPr>
          <w:rFonts w:ascii="Times New Roman" w:hAnsi="Times New Roman" w:cs="Times New Roman"/>
          <w:bCs/>
          <w:sz w:val="24"/>
          <w:szCs w:val="24"/>
        </w:rPr>
        <w:t xml:space="preserve"> w sprawie świadczenia pieniężnego „Bon Malucha” dla rodzin z dziećmi w wieku do lat 3</w:t>
      </w:r>
      <w:r>
        <w:rPr>
          <w:rFonts w:ascii="Times New Roman" w:hAnsi="Times New Roman" w:cs="Times New Roman"/>
          <w:bCs/>
          <w:sz w:val="24"/>
          <w:szCs w:val="24"/>
        </w:rPr>
        <w:t xml:space="preserve"> w zakresie:</w:t>
      </w:r>
    </w:p>
    <w:p w:rsidR="00D0782B" w:rsidRDefault="00D0782B" w:rsidP="00DB4A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0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 ust. 4</w:t>
      </w:r>
      <w:r w:rsidRPr="00DB4A08">
        <w:rPr>
          <w:rFonts w:ascii="Times New Roman" w:hAnsi="Times New Roman" w:cs="Times New Roman"/>
          <w:sz w:val="24"/>
          <w:szCs w:val="24"/>
        </w:rPr>
        <w:t xml:space="preserve"> </w:t>
      </w:r>
      <w:r w:rsidR="00DB4A08">
        <w:rPr>
          <w:rFonts w:ascii="Times New Roman" w:hAnsi="Times New Roman" w:cs="Times New Roman"/>
          <w:sz w:val="24"/>
          <w:szCs w:val="24"/>
        </w:rPr>
        <w:t xml:space="preserve">jakie dane powinien zawierać wniosek o przyznanie świadcze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DB4A08">
        <w:rPr>
          <w:rFonts w:ascii="Times New Roman" w:hAnsi="Times New Roman" w:cs="Times New Roman"/>
          <w:sz w:val="24"/>
          <w:szCs w:val="24"/>
        </w:rPr>
        <w:t>Bon Malucha</w:t>
      </w:r>
      <w:r>
        <w:rPr>
          <w:rFonts w:ascii="Times New Roman" w:hAnsi="Times New Roman" w:cs="Times New Roman"/>
          <w:sz w:val="24"/>
          <w:szCs w:val="24"/>
        </w:rPr>
        <w:t xml:space="preserve">” - ulega </w:t>
      </w:r>
      <w:r w:rsidR="00767E10">
        <w:rPr>
          <w:rFonts w:ascii="Times New Roman" w:hAnsi="Times New Roman" w:cs="Times New Roman"/>
          <w:sz w:val="24"/>
          <w:szCs w:val="24"/>
        </w:rPr>
        <w:t xml:space="preserve">rozszerzeniu </w:t>
      </w:r>
      <w:r>
        <w:rPr>
          <w:rFonts w:ascii="Times New Roman" w:hAnsi="Times New Roman" w:cs="Times New Roman"/>
          <w:sz w:val="24"/>
          <w:szCs w:val="24"/>
        </w:rPr>
        <w:t xml:space="preserve">forma przelewu świadczenia, natomiast PESEL wnioskodawcy i pozostałych członków rodziny pozostaje, gdyż jednostka organizacyjna obsługująca świadczenie pieniężne „Bon Malucha”, tj. Centrum Usług Wspólnych </w:t>
      </w:r>
      <w:r w:rsidR="000B1AC3">
        <w:rPr>
          <w:rFonts w:ascii="Times New Roman" w:hAnsi="Times New Roman" w:cs="Times New Roman"/>
          <w:sz w:val="24"/>
          <w:szCs w:val="24"/>
        </w:rPr>
        <w:br/>
      </w:r>
      <w:r w:rsidR="00084597">
        <w:rPr>
          <w:rFonts w:ascii="Times New Roman" w:hAnsi="Times New Roman" w:cs="Times New Roman"/>
          <w:sz w:val="24"/>
          <w:szCs w:val="24"/>
        </w:rPr>
        <w:t xml:space="preserve">w Radzyminie </w:t>
      </w:r>
      <w:r>
        <w:rPr>
          <w:rFonts w:ascii="Times New Roman" w:hAnsi="Times New Roman" w:cs="Times New Roman"/>
          <w:sz w:val="24"/>
          <w:szCs w:val="24"/>
        </w:rPr>
        <w:t>nie ma innej możliwości weryfikacji spełniania kryterium do realizacji zadania (dotyczy kryterium Radzymińskiej Karty Mieszkańca);</w:t>
      </w:r>
    </w:p>
    <w:p w:rsidR="00DB4A08" w:rsidRDefault="00D0782B" w:rsidP="00DB4A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0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6 ust. 1 </w:t>
      </w:r>
      <w:r w:rsidR="00767E10">
        <w:rPr>
          <w:rFonts w:ascii="Times New Roman" w:hAnsi="Times New Roman" w:cs="Times New Roman"/>
          <w:sz w:val="24"/>
          <w:szCs w:val="24"/>
        </w:rPr>
        <w:t>również doty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E10">
        <w:rPr>
          <w:rFonts w:ascii="Times New Roman" w:hAnsi="Times New Roman" w:cs="Times New Roman"/>
          <w:sz w:val="24"/>
          <w:szCs w:val="24"/>
        </w:rPr>
        <w:t>rozszerzenia formy wypłaty świadczenia „Bon Malucha”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A08" w:rsidRPr="00DB4A08" w:rsidRDefault="00767E10" w:rsidP="00DB4A0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</w:t>
      </w:r>
      <w:r w:rsidR="00154949">
        <w:rPr>
          <w:rFonts w:ascii="Times New Roman" w:hAnsi="Times New Roman" w:cs="Times New Roman"/>
          <w:sz w:val="24"/>
          <w:szCs w:val="24"/>
        </w:rPr>
        <w:t>a</w:t>
      </w:r>
      <w:r w:rsidR="00DB4A08" w:rsidRPr="00DB4A08">
        <w:rPr>
          <w:rFonts w:ascii="Times New Roman" w:hAnsi="Times New Roman" w:cs="Times New Roman"/>
          <w:sz w:val="24"/>
          <w:szCs w:val="24"/>
        </w:rPr>
        <w:t xml:space="preserve"> § 8 załącznika do uchwały</w:t>
      </w:r>
      <w:r w:rsidR="00084597">
        <w:rPr>
          <w:rFonts w:ascii="Times New Roman" w:hAnsi="Times New Roman" w:cs="Times New Roman"/>
          <w:sz w:val="24"/>
          <w:szCs w:val="24"/>
        </w:rPr>
        <w:t>, który dotyczył nienależnie pobranych świadczeń</w:t>
      </w:r>
      <w:r w:rsidR="003E6B7F">
        <w:rPr>
          <w:rFonts w:ascii="Times New Roman" w:hAnsi="Times New Roman" w:cs="Times New Roman"/>
          <w:sz w:val="24"/>
          <w:szCs w:val="24"/>
        </w:rPr>
        <w:t xml:space="preserve"> – w przypadku odsetek i egzekucji mają zastosowanie przepisy ustaw nadrzędnych</w:t>
      </w:r>
      <w:r w:rsidR="00DB4A08" w:rsidRPr="00DB4A08">
        <w:rPr>
          <w:rFonts w:ascii="Times New Roman" w:hAnsi="Times New Roman" w:cs="Times New Roman"/>
          <w:sz w:val="24"/>
          <w:szCs w:val="24"/>
        </w:rPr>
        <w:t>.</w:t>
      </w:r>
    </w:p>
    <w:p w:rsidR="001F735B" w:rsidRPr="00DB4A08" w:rsidRDefault="00DB4A08" w:rsidP="008C5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08">
        <w:rPr>
          <w:rFonts w:ascii="Times New Roman" w:hAnsi="Times New Roman" w:cs="Times New Roman"/>
          <w:sz w:val="24"/>
          <w:szCs w:val="24"/>
        </w:rPr>
        <w:t xml:space="preserve">Mając powyższe na uwadze </w:t>
      </w:r>
      <w:r w:rsidR="001F735B" w:rsidRPr="00DB4A08">
        <w:rPr>
          <w:rFonts w:ascii="Times New Roman" w:hAnsi="Times New Roman" w:cs="Times New Roman"/>
          <w:sz w:val="24"/>
          <w:szCs w:val="24"/>
        </w:rPr>
        <w:t>zasadn</w:t>
      </w:r>
      <w:r w:rsidR="006B02E5" w:rsidRPr="00DB4A08">
        <w:rPr>
          <w:rFonts w:ascii="Times New Roman" w:hAnsi="Times New Roman" w:cs="Times New Roman"/>
          <w:sz w:val="24"/>
          <w:szCs w:val="24"/>
        </w:rPr>
        <w:t>e</w:t>
      </w:r>
      <w:r w:rsidR="001F735B" w:rsidRPr="00DB4A08">
        <w:rPr>
          <w:rFonts w:ascii="Times New Roman" w:hAnsi="Times New Roman" w:cs="Times New Roman"/>
          <w:sz w:val="24"/>
          <w:szCs w:val="24"/>
        </w:rPr>
        <w:t xml:space="preserve"> jest przyjęcie przez Radę Miejską w Radzyminie stosownej zmiany</w:t>
      </w:r>
      <w:r w:rsidR="00533170" w:rsidRPr="00DB4A08">
        <w:rPr>
          <w:rFonts w:ascii="Times New Roman" w:hAnsi="Times New Roman" w:cs="Times New Roman"/>
          <w:sz w:val="24"/>
          <w:szCs w:val="24"/>
        </w:rPr>
        <w:t xml:space="preserve"> uchwały</w:t>
      </w:r>
      <w:r w:rsidR="001F735B" w:rsidRPr="00DB4A08">
        <w:rPr>
          <w:rFonts w:ascii="Times New Roman" w:hAnsi="Times New Roman" w:cs="Times New Roman"/>
          <w:sz w:val="24"/>
          <w:szCs w:val="24"/>
        </w:rPr>
        <w:t>.</w:t>
      </w:r>
    </w:p>
    <w:p w:rsidR="001F735B" w:rsidRPr="008C5868" w:rsidRDefault="001F735B" w:rsidP="008C5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35B" w:rsidRPr="008C5868" w:rsidRDefault="001F735B" w:rsidP="008C5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35B" w:rsidRPr="00336471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F735B" w:rsidRPr="00336471" w:rsidSect="0023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7DE"/>
    <w:multiLevelType w:val="hybridMultilevel"/>
    <w:tmpl w:val="B47EC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37A3E"/>
    <w:multiLevelType w:val="hybridMultilevel"/>
    <w:tmpl w:val="B47EC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897BAE"/>
    <w:multiLevelType w:val="hybridMultilevel"/>
    <w:tmpl w:val="F654818E"/>
    <w:lvl w:ilvl="0" w:tplc="C582B7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D"/>
    <w:rsid w:val="00041D0D"/>
    <w:rsid w:val="00061ADF"/>
    <w:rsid w:val="00084597"/>
    <w:rsid w:val="000B1AC3"/>
    <w:rsid w:val="000D3273"/>
    <w:rsid w:val="000F09EB"/>
    <w:rsid w:val="00124AF7"/>
    <w:rsid w:val="00137304"/>
    <w:rsid w:val="00141EE2"/>
    <w:rsid w:val="001459F8"/>
    <w:rsid w:val="00154949"/>
    <w:rsid w:val="00176BDE"/>
    <w:rsid w:val="0018472B"/>
    <w:rsid w:val="001952F1"/>
    <w:rsid w:val="001F735B"/>
    <w:rsid w:val="002324F2"/>
    <w:rsid w:val="002A2D2D"/>
    <w:rsid w:val="002C2EA5"/>
    <w:rsid w:val="0032076F"/>
    <w:rsid w:val="00320898"/>
    <w:rsid w:val="00336471"/>
    <w:rsid w:val="00393669"/>
    <w:rsid w:val="003E6B7F"/>
    <w:rsid w:val="003F19A7"/>
    <w:rsid w:val="00400F16"/>
    <w:rsid w:val="004026BC"/>
    <w:rsid w:val="00430084"/>
    <w:rsid w:val="00433F61"/>
    <w:rsid w:val="005143E4"/>
    <w:rsid w:val="00533170"/>
    <w:rsid w:val="00572F9B"/>
    <w:rsid w:val="00577FE6"/>
    <w:rsid w:val="005E3727"/>
    <w:rsid w:val="005F03FD"/>
    <w:rsid w:val="00662459"/>
    <w:rsid w:val="006B02E5"/>
    <w:rsid w:val="00767E10"/>
    <w:rsid w:val="007727B0"/>
    <w:rsid w:val="00867128"/>
    <w:rsid w:val="008C5868"/>
    <w:rsid w:val="009B59D2"/>
    <w:rsid w:val="00A05DC4"/>
    <w:rsid w:val="00A139AA"/>
    <w:rsid w:val="00A92314"/>
    <w:rsid w:val="00AC0480"/>
    <w:rsid w:val="00B060BD"/>
    <w:rsid w:val="00B234AD"/>
    <w:rsid w:val="00BC19FB"/>
    <w:rsid w:val="00BC4F3E"/>
    <w:rsid w:val="00BF6AD9"/>
    <w:rsid w:val="00C16807"/>
    <w:rsid w:val="00C41559"/>
    <w:rsid w:val="00C754C7"/>
    <w:rsid w:val="00C970E1"/>
    <w:rsid w:val="00CE576D"/>
    <w:rsid w:val="00CF541D"/>
    <w:rsid w:val="00D0782B"/>
    <w:rsid w:val="00DB4A08"/>
    <w:rsid w:val="00E27A1E"/>
    <w:rsid w:val="00E83CAF"/>
    <w:rsid w:val="00E92294"/>
    <w:rsid w:val="00EB0A3A"/>
    <w:rsid w:val="00EC379C"/>
    <w:rsid w:val="00FA3F01"/>
    <w:rsid w:val="00FC3A7A"/>
    <w:rsid w:val="00FD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6B33-E478-48BD-8A92-981FD462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9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EBAC-240E-4534-99E6-94FA20D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Ewa EK. Kowalska</cp:lastModifiedBy>
  <cp:revision>2</cp:revision>
  <cp:lastPrinted>2019-11-19T12:04:00Z</cp:lastPrinted>
  <dcterms:created xsi:type="dcterms:W3CDTF">2019-12-06T09:35:00Z</dcterms:created>
  <dcterms:modified xsi:type="dcterms:W3CDTF">2019-12-06T09:35:00Z</dcterms:modified>
</cp:coreProperties>
</file>